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B3AC1" w14:textId="2646F618" w:rsidR="00046529" w:rsidRPr="005E6498" w:rsidRDefault="00046529" w:rsidP="00046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498">
        <w:rPr>
          <w:rFonts w:ascii="Times New Roman" w:hAnsi="Times New Roman" w:cs="Times New Roman"/>
          <w:b/>
          <w:sz w:val="28"/>
          <w:szCs w:val="28"/>
        </w:rPr>
        <w:t>Общепрофессиональные компетенции</w:t>
      </w:r>
      <w:r w:rsidR="00671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E30" w:rsidRPr="005E6498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FA1306" w:rsidRPr="005E6498">
        <w:rPr>
          <w:rFonts w:ascii="Times New Roman" w:hAnsi="Times New Roman" w:cs="Times New Roman"/>
          <w:b/>
          <w:sz w:val="28"/>
          <w:szCs w:val="28"/>
        </w:rPr>
        <w:t>проект</w:t>
      </w:r>
      <w:r w:rsidR="007B7E30" w:rsidRPr="005E6498">
        <w:rPr>
          <w:rFonts w:ascii="Times New Roman" w:hAnsi="Times New Roman" w:cs="Times New Roman"/>
          <w:b/>
          <w:sz w:val="28"/>
          <w:szCs w:val="28"/>
        </w:rPr>
        <w:t>а</w:t>
      </w:r>
      <w:r w:rsidR="00FA1306" w:rsidRPr="005E6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F0" w:rsidRPr="005E6498">
        <w:rPr>
          <w:rFonts w:ascii="Times New Roman" w:hAnsi="Times New Roman" w:cs="Times New Roman"/>
          <w:b/>
          <w:sz w:val="28"/>
          <w:szCs w:val="28"/>
        </w:rPr>
        <w:t>ФГОС 3+</w:t>
      </w:r>
      <w:r w:rsidR="00FA1306" w:rsidRPr="005E6498">
        <w:rPr>
          <w:rFonts w:ascii="Times New Roman" w:hAnsi="Times New Roman" w:cs="Times New Roman"/>
          <w:b/>
          <w:sz w:val="28"/>
          <w:szCs w:val="28"/>
        </w:rPr>
        <w:t>+</w:t>
      </w:r>
    </w:p>
    <w:p w14:paraId="5009EF08" w14:textId="77777777" w:rsidR="00C25509" w:rsidRPr="00671773" w:rsidRDefault="00C25509" w:rsidP="000465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823D57B" w14:textId="77777777" w:rsidR="00A777F9" w:rsidRPr="005E6498" w:rsidRDefault="00A777F9" w:rsidP="000465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498">
        <w:rPr>
          <w:rFonts w:ascii="Times New Roman" w:hAnsi="Times New Roman" w:cs="Times New Roman"/>
          <w:b/>
          <w:sz w:val="28"/>
          <w:szCs w:val="28"/>
        </w:rPr>
        <w:t>УГ</w:t>
      </w:r>
      <w:r w:rsidR="00370D0E" w:rsidRPr="005E6498">
        <w:rPr>
          <w:rFonts w:ascii="Times New Roman" w:hAnsi="Times New Roman" w:cs="Times New Roman"/>
          <w:b/>
          <w:sz w:val="28"/>
          <w:szCs w:val="28"/>
        </w:rPr>
        <w:t>НС</w:t>
      </w:r>
      <w:r w:rsidRPr="005E6498">
        <w:rPr>
          <w:rFonts w:ascii="Times New Roman" w:hAnsi="Times New Roman" w:cs="Times New Roman"/>
          <w:b/>
          <w:sz w:val="28"/>
          <w:szCs w:val="28"/>
        </w:rPr>
        <w:t xml:space="preserve"> «</w:t>
      </w:r>
      <w:hyperlink r:id="rId6" w:history="1">
        <w:r w:rsidR="00370D0E" w:rsidRPr="005E6498">
          <w:rPr>
            <w:rFonts w:ascii="Times New Roman" w:hAnsi="Times New Roman" w:cs="Times New Roman"/>
            <w:b/>
            <w:sz w:val="28"/>
            <w:szCs w:val="28"/>
            <w:u w:val="single"/>
          </w:rPr>
          <w:t>АВИАЦИОННАЯ И РАКЕТНО-КОСМИЧЕСКАЯ ТЕХНИКА</w:t>
        </w:r>
      </w:hyperlink>
      <w:r w:rsidRPr="005E6498">
        <w:rPr>
          <w:rFonts w:ascii="Times New Roman" w:hAnsi="Times New Roman" w:cs="Times New Roman"/>
          <w:b/>
          <w:sz w:val="28"/>
          <w:szCs w:val="28"/>
        </w:rPr>
        <w:t>»</w:t>
      </w:r>
    </w:p>
    <w:p w14:paraId="01C1A5C8" w14:textId="77777777" w:rsidR="00370D0E" w:rsidRPr="00671773" w:rsidRDefault="00370D0E" w:rsidP="000465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46529" w:rsidRPr="005E6498" w14:paraId="07F0A816" w14:textId="77777777" w:rsidTr="007D13C6">
        <w:tc>
          <w:tcPr>
            <w:tcW w:w="5069" w:type="dxa"/>
          </w:tcPr>
          <w:p w14:paraId="7D0191D0" w14:textId="77777777" w:rsidR="00046529" w:rsidRPr="005E6498" w:rsidRDefault="00046529" w:rsidP="007D1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sz w:val="28"/>
                <w:szCs w:val="28"/>
              </w:rPr>
              <w:t>Бакалавриат</w:t>
            </w:r>
          </w:p>
        </w:tc>
        <w:tc>
          <w:tcPr>
            <w:tcW w:w="5069" w:type="dxa"/>
          </w:tcPr>
          <w:p w14:paraId="4043E68E" w14:textId="77777777" w:rsidR="00046529" w:rsidRPr="005E6498" w:rsidRDefault="00046529" w:rsidP="007D1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sz w:val="28"/>
                <w:szCs w:val="28"/>
              </w:rPr>
              <w:t>Магистратура</w:t>
            </w:r>
          </w:p>
        </w:tc>
      </w:tr>
      <w:tr w:rsidR="009F732E" w:rsidRPr="005E6498" w14:paraId="768E1CDB" w14:textId="77777777" w:rsidTr="007D13C6">
        <w:tc>
          <w:tcPr>
            <w:tcW w:w="5069" w:type="dxa"/>
          </w:tcPr>
          <w:p w14:paraId="366D06F2" w14:textId="77777777" w:rsidR="009F732E" w:rsidRPr="005E6498" w:rsidRDefault="008A3843" w:rsidP="007D13C6">
            <w:pPr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ик, освоивший программу бакалавриата</w:t>
            </w:r>
            <w:r w:rsidR="003E022D" w:rsidRPr="005E649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E64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жен обладать сл</w:t>
            </w:r>
            <w:r w:rsidRPr="005E649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E6498">
              <w:rPr>
                <w:rFonts w:ascii="Times New Roman" w:hAnsi="Times New Roman" w:cs="Times New Roman"/>
                <w:i/>
                <w:sz w:val="28"/>
                <w:szCs w:val="28"/>
              </w:rPr>
              <w:t>дующими общепрофессиональными компетенциями</w:t>
            </w:r>
            <w:r w:rsidR="0049623C" w:rsidRPr="005E64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пособен):</w:t>
            </w:r>
          </w:p>
        </w:tc>
        <w:tc>
          <w:tcPr>
            <w:tcW w:w="5069" w:type="dxa"/>
          </w:tcPr>
          <w:p w14:paraId="0FB0392D" w14:textId="77777777" w:rsidR="009F732E" w:rsidRPr="005E6498" w:rsidRDefault="008A3843" w:rsidP="007D13C6">
            <w:pPr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i/>
                <w:sz w:val="28"/>
                <w:szCs w:val="28"/>
              </w:rPr>
              <w:t>Выпускник, освоивший программу магистратуры</w:t>
            </w:r>
            <w:r w:rsidR="003E022D" w:rsidRPr="005E649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E64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жен обладать сл</w:t>
            </w:r>
            <w:r w:rsidRPr="005E6498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5E6498">
              <w:rPr>
                <w:rFonts w:ascii="Times New Roman" w:hAnsi="Times New Roman" w:cs="Times New Roman"/>
                <w:i/>
                <w:sz w:val="28"/>
                <w:szCs w:val="28"/>
              </w:rPr>
              <w:t>дующими общепрофессиональными компетенциями</w:t>
            </w:r>
            <w:r w:rsidR="0049623C" w:rsidRPr="005E64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способен)</w:t>
            </w:r>
            <w:r w:rsidRPr="005E649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8A3843" w:rsidRPr="005E6498" w14:paraId="29F2CC29" w14:textId="77777777" w:rsidTr="007D13C6">
        <w:tc>
          <w:tcPr>
            <w:tcW w:w="10138" w:type="dxa"/>
            <w:gridSpan w:val="2"/>
          </w:tcPr>
          <w:p w14:paraId="44F5EF86" w14:textId="77777777" w:rsidR="008A3843" w:rsidRPr="005E6498" w:rsidRDefault="008A3843" w:rsidP="007D13C6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Область образования </w:t>
            </w:r>
            <w:r w:rsidRPr="005E6498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«Инженерное дело, технологии и технические науки»</w:t>
            </w:r>
          </w:p>
        </w:tc>
      </w:tr>
      <w:tr w:rsidR="009F732E" w:rsidRPr="005E6498" w14:paraId="3AA59876" w14:textId="77777777" w:rsidTr="007D13C6">
        <w:trPr>
          <w:trHeight w:val="6076"/>
        </w:trPr>
        <w:tc>
          <w:tcPr>
            <w:tcW w:w="5069" w:type="dxa"/>
          </w:tcPr>
          <w:p w14:paraId="628F0A9F" w14:textId="5E176C7D" w:rsidR="009F732E" w:rsidRDefault="009F732E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1. Применять естественнон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учные и общеинженерные знания, м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тоды математического анализа и мод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лирования, теоретического и экспер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ментального исследования в професс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нальной деятельности</w:t>
            </w:r>
            <w:r w:rsidR="007D1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5BAE18" w14:textId="77777777" w:rsidR="00671773" w:rsidRDefault="00671773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0F9A72" w14:textId="77777777" w:rsidR="00671773" w:rsidRDefault="00671773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76BC7" w14:textId="70A4285B" w:rsidR="00C05F3E" w:rsidRPr="005E6498" w:rsidRDefault="009F732E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ОПК-2. 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Уметь использовать совр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менные информационные технологии для решения типовых задач по проект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рованию, конструированию и произво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ству объектов профессиональной де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 w:rsidR="007D1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0E67FD" w14:textId="32E80373" w:rsidR="009F732E" w:rsidRPr="005E6498" w:rsidRDefault="009F732E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. Участвовать в разработке технической документации, связанной с профессиональной деятельностью с и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пользованием стандартов, норм и пр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вил</w:t>
            </w:r>
            <w:r w:rsidR="007D1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B845AE" w14:textId="5C0DB3F1" w:rsidR="004D005A" w:rsidRPr="005E6498" w:rsidRDefault="004D005A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4. Осуществлять професси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нальную деятельность с учетом экон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мических, экологических, социальных и других ограничений на всех этапах жизненного цикла</w:t>
            </w:r>
            <w:r w:rsidR="007D1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</w:tcPr>
          <w:p w14:paraId="6F55E5D8" w14:textId="65FB2857" w:rsidR="000E1BEA" w:rsidRPr="005E6498" w:rsidRDefault="000E1BEA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1. Уметь самостоятельно пр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бретать, развивать и применять мат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матические, естественнонаучные, соц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ально-экономические и профессионал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ные знания для решения нестандартных задач, в том числе в новой или незнак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мой среде и в междисциплинарном ко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тексте</w:t>
            </w:r>
            <w:r w:rsidR="007D1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5F942B" w14:textId="1DC85DC5" w:rsidR="000E1BEA" w:rsidRPr="005E6498" w:rsidRDefault="009F732E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0E1BEA" w:rsidRPr="005E64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Ставить и решать задачи по проектированию, конструированию и производству объектов профессионал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ной деятельности при использовании современных информационных техн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05F3E" w:rsidRPr="005E6498">
              <w:rPr>
                <w:rFonts w:ascii="Times New Roman" w:hAnsi="Times New Roman" w:cs="Times New Roman"/>
                <w:sz w:val="28"/>
                <w:szCs w:val="28"/>
              </w:rPr>
              <w:t>логий</w:t>
            </w:r>
            <w:r w:rsidR="007D1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C40378" w14:textId="5A3E5B9B" w:rsidR="005764B8" w:rsidRDefault="00D47249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. Применять на практике н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вые научные принципы и методы и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следований</w:t>
            </w:r>
            <w:r w:rsidR="007A2473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</w:t>
            </w:r>
            <w:r w:rsidR="007A2473" w:rsidRPr="005E649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нализа научной и патентной литературы</w:t>
            </w:r>
            <w:r w:rsidR="007D1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A4E91E" w14:textId="77777777" w:rsidR="00671773" w:rsidRPr="005E6498" w:rsidRDefault="00671773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6A004" w14:textId="61CCB3E2" w:rsidR="009F732E" w:rsidRPr="005E6498" w:rsidRDefault="004D005A" w:rsidP="00671773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4. Принимать технические р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шения на основе экономических норм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тивов</w:t>
            </w:r>
            <w:r w:rsidR="007D1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A1306" w:rsidRPr="005E6498" w14:paraId="24DE5235" w14:textId="77777777" w:rsidTr="007D13C6">
        <w:tc>
          <w:tcPr>
            <w:tcW w:w="5069" w:type="dxa"/>
          </w:tcPr>
          <w:p w14:paraId="7DD6CCFE" w14:textId="77777777" w:rsidR="00FA1306" w:rsidRPr="005E6498" w:rsidRDefault="00FA1306" w:rsidP="007D1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</w:t>
            </w:r>
            <w:r w:rsidR="00370D0E"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70D0E"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3.00</w:t>
            </w:r>
          </w:p>
        </w:tc>
        <w:tc>
          <w:tcPr>
            <w:tcW w:w="5069" w:type="dxa"/>
          </w:tcPr>
          <w:p w14:paraId="34831C38" w14:textId="77777777" w:rsidR="00FA1306" w:rsidRPr="005E6498" w:rsidRDefault="00FA1306" w:rsidP="007D1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</w:t>
            </w:r>
            <w:r w:rsidR="00370D0E"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С</w:t>
            </w: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70D0E"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4.00</w:t>
            </w:r>
          </w:p>
        </w:tc>
      </w:tr>
      <w:tr w:rsidR="00FA1306" w:rsidRPr="005E6498" w14:paraId="6AD2C5A2" w14:textId="77777777" w:rsidTr="007D13C6">
        <w:tc>
          <w:tcPr>
            <w:tcW w:w="5069" w:type="dxa"/>
          </w:tcPr>
          <w:p w14:paraId="00048822" w14:textId="027A5F8E" w:rsidR="004B0BE4" w:rsidRPr="005E6498" w:rsidRDefault="008227B1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9F732E" w:rsidRPr="005E64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Уметь использовать совр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менные подходы и методы решения профессиональных задач в области авиационной и ракетно-космической техники</w:t>
            </w:r>
            <w:r w:rsidR="007D1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</w:tcPr>
          <w:p w14:paraId="48E741C4" w14:textId="2D6AF748" w:rsidR="00FA1306" w:rsidRPr="005E6498" w:rsidRDefault="00D47249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ОПК-5. 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Осуществлять научный п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иск и разрабатывать новые подходы и методы решения профессиональных з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дач в области авиационной и ракетно-космической техники</w:t>
            </w:r>
            <w:r w:rsidR="007D1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6529" w:rsidRPr="005E6498" w14:paraId="38FC57C2" w14:textId="77777777" w:rsidTr="007D13C6">
        <w:tc>
          <w:tcPr>
            <w:tcW w:w="5069" w:type="dxa"/>
          </w:tcPr>
          <w:p w14:paraId="7270EC87" w14:textId="5C10FFC1" w:rsidR="00046529" w:rsidRPr="005E6498" w:rsidRDefault="00370D0E" w:rsidP="007D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</w:t>
            </w:r>
            <w:r w:rsidR="00C84DA9"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.03.01 </w:t>
            </w: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кетные комплексы и ко</w:t>
            </w: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автика</w:t>
            </w:r>
          </w:p>
        </w:tc>
        <w:tc>
          <w:tcPr>
            <w:tcW w:w="5069" w:type="dxa"/>
          </w:tcPr>
          <w:p w14:paraId="30013288" w14:textId="133082BB" w:rsidR="00046529" w:rsidRPr="005E6498" w:rsidRDefault="00370D0E" w:rsidP="007D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</w:t>
            </w:r>
            <w:r w:rsidR="00C84DA9"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.04.01 </w:t>
            </w: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кетные комплексы и ко</w:t>
            </w: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автика</w:t>
            </w:r>
          </w:p>
        </w:tc>
      </w:tr>
      <w:tr w:rsidR="00370D0E" w:rsidRPr="005E6498" w14:paraId="37790955" w14:textId="77777777" w:rsidTr="007D13C6">
        <w:tc>
          <w:tcPr>
            <w:tcW w:w="5069" w:type="dxa"/>
          </w:tcPr>
          <w:p w14:paraId="43BF8AD6" w14:textId="77777777" w:rsidR="00370D0E" w:rsidRPr="005E6498" w:rsidRDefault="00370D0E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12526" w:rsidRPr="005E6498">
              <w:rPr>
                <w:rFonts w:ascii="Times New Roman" w:hAnsi="Times New Roman" w:cs="Times New Roman"/>
                <w:sz w:val="28"/>
                <w:szCs w:val="28"/>
              </w:rPr>
              <w:t>Анализировать, системат</w:t>
            </w:r>
            <w:r w:rsidR="00412526" w:rsidRPr="005E64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12526" w:rsidRPr="005E6498">
              <w:rPr>
                <w:rFonts w:ascii="Times New Roman" w:hAnsi="Times New Roman" w:cs="Times New Roman"/>
                <w:sz w:val="28"/>
                <w:szCs w:val="28"/>
              </w:rPr>
              <w:t>зировать и обобщать информацию о с</w:t>
            </w:r>
            <w:r w:rsidR="00412526" w:rsidRPr="005E64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2526" w:rsidRPr="005E6498">
              <w:rPr>
                <w:rFonts w:ascii="Times New Roman" w:hAnsi="Times New Roman" w:cs="Times New Roman"/>
                <w:sz w:val="28"/>
                <w:szCs w:val="28"/>
              </w:rPr>
              <w:t>временном состоянии и</w:t>
            </w:r>
            <w:r w:rsidR="00C25509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</w:t>
            </w:r>
            <w:r w:rsidR="00412526" w:rsidRPr="005E6498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C25509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ракетно-космической техники.</w:t>
            </w:r>
          </w:p>
        </w:tc>
        <w:tc>
          <w:tcPr>
            <w:tcW w:w="5069" w:type="dxa"/>
          </w:tcPr>
          <w:p w14:paraId="263E1A05" w14:textId="77777777" w:rsidR="00370D0E" w:rsidRPr="005E6498" w:rsidRDefault="00370D0E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5509" w:rsidRPr="005E6498">
              <w:rPr>
                <w:rFonts w:ascii="Times New Roman" w:hAnsi="Times New Roman" w:cs="Times New Roman"/>
                <w:sz w:val="28"/>
                <w:szCs w:val="28"/>
              </w:rPr>
              <w:t>. Владеть передовыми подх</w:t>
            </w:r>
            <w:r w:rsidR="00C25509" w:rsidRPr="005E64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5509" w:rsidRPr="005E6498">
              <w:rPr>
                <w:rFonts w:ascii="Times New Roman" w:hAnsi="Times New Roman" w:cs="Times New Roman"/>
                <w:sz w:val="28"/>
                <w:szCs w:val="28"/>
              </w:rPr>
              <w:t>дами и методами разработки перспе</w:t>
            </w:r>
            <w:r w:rsidR="00C25509" w:rsidRPr="005E649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5509" w:rsidRPr="005E6498">
              <w:rPr>
                <w:rFonts w:ascii="Times New Roman" w:hAnsi="Times New Roman" w:cs="Times New Roman"/>
                <w:sz w:val="28"/>
                <w:szCs w:val="28"/>
              </w:rPr>
              <w:t>тивных объектов ракетно-космической техники.</w:t>
            </w:r>
          </w:p>
        </w:tc>
      </w:tr>
      <w:tr w:rsidR="00C84DA9" w:rsidRPr="005E6498" w14:paraId="6CC9056F" w14:textId="77777777" w:rsidTr="007D13C6">
        <w:tc>
          <w:tcPr>
            <w:tcW w:w="5069" w:type="dxa"/>
          </w:tcPr>
          <w:p w14:paraId="3967E1B7" w14:textId="77777777" w:rsidR="00370D0E" w:rsidRPr="005E6498" w:rsidRDefault="00370D0E" w:rsidP="007D13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</w:t>
            </w:r>
            <w:r w:rsidR="00C84DA9"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.03.02 </w:t>
            </w:r>
          </w:p>
          <w:p w14:paraId="614AE92B" w14:textId="77777777" w:rsidR="00C84DA9" w:rsidRPr="005E6498" w:rsidRDefault="00370D0E" w:rsidP="007D1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ы управления движением и навигация</w:t>
            </w:r>
          </w:p>
        </w:tc>
        <w:tc>
          <w:tcPr>
            <w:tcW w:w="5069" w:type="dxa"/>
          </w:tcPr>
          <w:p w14:paraId="11DFFF99" w14:textId="77777777" w:rsidR="00370D0E" w:rsidRPr="005E6498" w:rsidRDefault="00370D0E" w:rsidP="007D13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</w:t>
            </w:r>
            <w:r w:rsidR="00C84DA9"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.04.02 </w:t>
            </w:r>
          </w:p>
          <w:p w14:paraId="595D566A" w14:textId="77777777" w:rsidR="00C84DA9" w:rsidRPr="005E6498" w:rsidRDefault="00370D0E" w:rsidP="007D1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ы управления движением и навигация</w:t>
            </w:r>
          </w:p>
        </w:tc>
      </w:tr>
      <w:tr w:rsidR="00370D0E" w:rsidRPr="005E6498" w14:paraId="35AB8382" w14:textId="77777777" w:rsidTr="007D13C6">
        <w:tc>
          <w:tcPr>
            <w:tcW w:w="5069" w:type="dxa"/>
          </w:tcPr>
          <w:p w14:paraId="76E266DC" w14:textId="77777777" w:rsidR="00D57683" w:rsidRDefault="00370D0E" w:rsidP="007D13C6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К-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623C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9623C" w:rsidRPr="005E6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57683" w:rsidRPr="005E6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ывать и применять </w:t>
            </w:r>
            <w:r w:rsidR="00D57683" w:rsidRPr="005E64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57683" w:rsidRPr="005E64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7683" w:rsidRPr="005E6498">
              <w:rPr>
                <w:rFonts w:ascii="Times New Roman" w:hAnsi="Times New Roman" w:cs="Times New Roman"/>
                <w:sz w:val="28"/>
                <w:szCs w:val="28"/>
              </w:rPr>
              <w:t>временные методы и средства обрабо</w:t>
            </w:r>
            <w:r w:rsidR="00D57683" w:rsidRPr="005E64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57683" w:rsidRPr="005E6498">
              <w:rPr>
                <w:rFonts w:ascii="Times New Roman" w:hAnsi="Times New Roman" w:cs="Times New Roman"/>
                <w:sz w:val="28"/>
                <w:szCs w:val="28"/>
              </w:rPr>
              <w:t>ки информации в области навигации и управления движением летательных аппаратов</w:t>
            </w:r>
            <w:r w:rsidR="0049623C" w:rsidRPr="005E6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7683" w:rsidRPr="005E6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2F901EB5" w14:textId="77777777" w:rsidR="00671773" w:rsidRPr="005E6498" w:rsidRDefault="00671773" w:rsidP="007D13C6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2EC52A" w14:textId="401ADE3D" w:rsidR="002D5BA6" w:rsidRPr="005E6498" w:rsidRDefault="00056F88" w:rsidP="00671773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7</w:t>
            </w:r>
            <w:r w:rsidR="0049623C" w:rsidRPr="005E6498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7A2473" w:rsidRPr="005E6498">
              <w:rPr>
                <w:rFonts w:ascii="Times New Roman" w:hAnsi="Times New Roman" w:cs="Times New Roman"/>
                <w:sz w:val="28"/>
                <w:szCs w:val="28"/>
              </w:rPr>
              <w:t>роводить динамические расчеты систем управления движением и навигации</w:t>
            </w:r>
            <w:r w:rsidR="007D1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</w:tcPr>
          <w:p w14:paraId="4E4EB69F" w14:textId="62B1FE4D" w:rsidR="002D5BA6" w:rsidRPr="005E6498" w:rsidRDefault="00370D0E" w:rsidP="007D13C6">
            <w:pPr>
              <w:ind w:firstLine="426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5509" w:rsidRPr="005E6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623C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056F88" w:rsidRPr="005E6498">
              <w:rPr>
                <w:rFonts w:ascii="Times New Roman" w:hAnsi="Times New Roman" w:cs="Times New Roman"/>
                <w:sz w:val="28"/>
                <w:szCs w:val="28"/>
              </w:rPr>
              <w:t>спользовать современный математический аппарат для провед</w:t>
            </w:r>
            <w:r w:rsidR="00056F88" w:rsidRPr="005E64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6F88" w:rsidRPr="005E6498">
              <w:rPr>
                <w:rFonts w:ascii="Times New Roman" w:hAnsi="Times New Roman" w:cs="Times New Roman"/>
                <w:sz w:val="28"/>
                <w:szCs w:val="28"/>
              </w:rPr>
              <w:t>ния фундаментальных и прикладных, исследований в области систем упра</w:t>
            </w:r>
            <w:r w:rsidR="00056F88" w:rsidRPr="005E64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56F88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ления движением и навигации </w:t>
            </w:r>
            <w:r w:rsidR="00056F88" w:rsidRPr="005E649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ет</w:t>
            </w:r>
            <w:r w:rsidR="00056F88" w:rsidRPr="005E649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="00056F88" w:rsidRPr="005E6498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тельных аппаратов</w:t>
            </w:r>
            <w:r w:rsidR="007D13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.</w:t>
            </w:r>
          </w:p>
          <w:p w14:paraId="4BA5E0BD" w14:textId="7B2B54C8" w:rsidR="006B7FE0" w:rsidRPr="005E6498" w:rsidRDefault="00056F88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7</w:t>
            </w:r>
            <w:r w:rsidR="0049623C" w:rsidRPr="005E6498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D57683" w:rsidRPr="005E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ить</w:t>
            </w:r>
            <w:r w:rsidR="002D5BA6" w:rsidRPr="005E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следования на </w:t>
            </w:r>
            <w:r w:rsidR="006B7FE0" w:rsidRPr="005E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мических </w:t>
            </w:r>
            <w:r w:rsidR="002D5BA6" w:rsidRPr="005E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ах по заданным методикам и обрабатывать результаты с применением современных информац</w:t>
            </w:r>
            <w:r w:rsidR="002D5BA6" w:rsidRPr="005E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2D5BA6" w:rsidRPr="005E6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ых технологий и технических средств</w:t>
            </w:r>
            <w:r w:rsidR="007D1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84DA9" w:rsidRPr="005E6498" w14:paraId="176BAABC" w14:textId="77777777" w:rsidTr="007D13C6">
        <w:tc>
          <w:tcPr>
            <w:tcW w:w="5069" w:type="dxa"/>
          </w:tcPr>
          <w:p w14:paraId="0FE0EBB2" w14:textId="4713FDD3" w:rsidR="00370D0E" w:rsidRPr="005E6498" w:rsidRDefault="00370D0E" w:rsidP="007D1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</w:t>
            </w:r>
            <w:r w:rsidR="00C84DA9"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03.03</w:t>
            </w:r>
          </w:p>
          <w:p w14:paraId="42BEBA7F" w14:textId="64FD62D7" w:rsidR="00C84DA9" w:rsidRPr="005E6498" w:rsidRDefault="00370D0E" w:rsidP="007D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листика и </w:t>
            </w:r>
            <w:proofErr w:type="spellStart"/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дроаэродинамика</w:t>
            </w:r>
            <w:proofErr w:type="spellEnd"/>
          </w:p>
        </w:tc>
        <w:tc>
          <w:tcPr>
            <w:tcW w:w="5069" w:type="dxa"/>
          </w:tcPr>
          <w:p w14:paraId="2A0561C5" w14:textId="67C5AE1E" w:rsidR="00370D0E" w:rsidRPr="005E6498" w:rsidRDefault="00370D0E" w:rsidP="007D1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</w:t>
            </w:r>
            <w:r w:rsidR="00C84DA9"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04.03</w:t>
            </w:r>
          </w:p>
          <w:p w14:paraId="2B848EEB" w14:textId="25B590D6" w:rsidR="00C84DA9" w:rsidRPr="005E6498" w:rsidRDefault="00370D0E" w:rsidP="007D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ллистика и </w:t>
            </w:r>
            <w:proofErr w:type="spellStart"/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идроаэродинамика</w:t>
            </w:r>
            <w:proofErr w:type="spellEnd"/>
          </w:p>
        </w:tc>
      </w:tr>
      <w:tr w:rsidR="00370D0E" w:rsidRPr="005E6498" w14:paraId="424BB29A" w14:textId="77777777" w:rsidTr="007D13C6">
        <w:tc>
          <w:tcPr>
            <w:tcW w:w="5069" w:type="dxa"/>
          </w:tcPr>
          <w:p w14:paraId="1881AE37" w14:textId="77777777" w:rsidR="005D5240" w:rsidRPr="005E6498" w:rsidRDefault="00370D0E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623C" w:rsidRPr="005E6498"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спользовать современные подходы и методы решения задач р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кетно-космической техники с учетом аэродинамических и баллистических параметров.</w:t>
            </w:r>
          </w:p>
          <w:p w14:paraId="42052522" w14:textId="77777777" w:rsidR="005D5240" w:rsidRPr="005E6498" w:rsidRDefault="00A60A36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7</w:t>
            </w:r>
            <w:r w:rsidR="0049623C" w:rsidRPr="005E6498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браб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ывать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опытны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6BF" w:rsidRPr="005E6498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и численных экспер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ментов по определению аэродинамич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ских и баллистических характеристик объектов ракетно-космической техники.</w:t>
            </w:r>
          </w:p>
        </w:tc>
        <w:tc>
          <w:tcPr>
            <w:tcW w:w="5069" w:type="dxa"/>
          </w:tcPr>
          <w:p w14:paraId="5A6E692F" w14:textId="77777777" w:rsidR="005D5240" w:rsidRPr="005E6498" w:rsidRDefault="00370D0E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9623C" w:rsidRPr="005E6498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C22ECE" w:rsidRPr="005E6498">
              <w:rPr>
                <w:rFonts w:ascii="Times New Roman" w:hAnsi="Times New Roman" w:cs="Times New Roman"/>
                <w:sz w:val="28"/>
                <w:szCs w:val="28"/>
              </w:rPr>
              <w:t>азрабатывать и использ</w:t>
            </w:r>
            <w:r w:rsidR="00C22ECE" w:rsidRPr="005E64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2ECE" w:rsidRPr="005E6498">
              <w:rPr>
                <w:rFonts w:ascii="Times New Roman" w:hAnsi="Times New Roman" w:cs="Times New Roman"/>
                <w:sz w:val="28"/>
                <w:szCs w:val="28"/>
              </w:rPr>
              <w:t>вать новые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подход</w:t>
            </w:r>
            <w:r w:rsidR="00C22ECE" w:rsidRPr="005E64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и метод</w:t>
            </w:r>
            <w:r w:rsidR="00C22ECE" w:rsidRPr="005E64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2ECE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расчета 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объектов ракетно-космической техники с учетом аэродинамичес</w:t>
            </w:r>
            <w:r w:rsidR="00C22ECE" w:rsidRPr="005E6498">
              <w:rPr>
                <w:rFonts w:ascii="Times New Roman" w:hAnsi="Times New Roman" w:cs="Times New Roman"/>
                <w:sz w:val="28"/>
                <w:szCs w:val="28"/>
              </w:rPr>
              <w:t>ких и балл</w:t>
            </w:r>
            <w:r w:rsidR="00C22ECE" w:rsidRPr="005E64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22ECE" w:rsidRPr="005E6498">
              <w:rPr>
                <w:rFonts w:ascii="Times New Roman" w:hAnsi="Times New Roman" w:cs="Times New Roman"/>
                <w:sz w:val="28"/>
                <w:szCs w:val="28"/>
              </w:rPr>
              <w:t>стических параметров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C61620" w14:textId="77777777" w:rsidR="005D5240" w:rsidRPr="005E6498" w:rsidRDefault="00C22ECE" w:rsidP="007D13C6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7</w:t>
            </w:r>
            <w:r w:rsidR="0049623C" w:rsidRPr="005E6498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ировать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и обобщать 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физического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и численного моделирования, обоснованн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выб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ирать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аэродинамическ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и баллистическ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ракет и космических 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аппар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r w:rsidR="005D5240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84DA9" w:rsidRPr="005E6498" w14:paraId="5AFFC5D7" w14:textId="77777777" w:rsidTr="007D13C6">
        <w:tc>
          <w:tcPr>
            <w:tcW w:w="5069" w:type="dxa"/>
          </w:tcPr>
          <w:p w14:paraId="6D0F83C7" w14:textId="6753A5B0" w:rsidR="00370D0E" w:rsidRPr="005E6498" w:rsidRDefault="00370D0E" w:rsidP="007D1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</w:t>
            </w:r>
            <w:r w:rsidR="00C84DA9"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03.04</w:t>
            </w:r>
          </w:p>
          <w:p w14:paraId="3C267442" w14:textId="0F084DEC" w:rsidR="00ED03F5" w:rsidRPr="005E6498" w:rsidRDefault="00370D0E" w:rsidP="007D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иастроение</w:t>
            </w:r>
          </w:p>
        </w:tc>
        <w:tc>
          <w:tcPr>
            <w:tcW w:w="5069" w:type="dxa"/>
          </w:tcPr>
          <w:p w14:paraId="2A46E32A" w14:textId="4CA2094F" w:rsidR="00370D0E" w:rsidRPr="005E6498" w:rsidRDefault="00370D0E" w:rsidP="007D1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</w:t>
            </w:r>
            <w:r w:rsidR="00C84DA9"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04.04</w:t>
            </w:r>
          </w:p>
          <w:p w14:paraId="309B9068" w14:textId="7F4C0CD6" w:rsidR="00ED03F5" w:rsidRPr="005E6498" w:rsidRDefault="00370D0E" w:rsidP="007D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иастроение</w:t>
            </w:r>
          </w:p>
        </w:tc>
      </w:tr>
      <w:tr w:rsidR="007D13C6" w:rsidRPr="005E6498" w14:paraId="07E9375D" w14:textId="77777777" w:rsidTr="007D13C6">
        <w:tc>
          <w:tcPr>
            <w:tcW w:w="5069" w:type="dxa"/>
          </w:tcPr>
          <w:p w14:paraId="3F47A37F" w14:textId="77777777" w:rsidR="007D13C6" w:rsidRPr="005E6498" w:rsidRDefault="007D13C6" w:rsidP="007D13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ОПК-6. </w:t>
            </w:r>
            <w:r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Применять с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овременные мет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ды конструирования и производства авиационной техники.</w:t>
            </w: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485C72F8" w14:textId="051DCA42" w:rsidR="007D13C6" w:rsidRPr="005E6498" w:rsidRDefault="007D13C6" w:rsidP="007D13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ОП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67177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ыполнять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ическое и те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нико-экономическое обоснование пр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нимаемых конструкторских и прои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водственных решений.</w:t>
            </w:r>
          </w:p>
        </w:tc>
        <w:tc>
          <w:tcPr>
            <w:tcW w:w="5069" w:type="dxa"/>
          </w:tcPr>
          <w:p w14:paraId="13A7F023" w14:textId="77777777" w:rsidR="007D13C6" w:rsidRPr="005E6498" w:rsidRDefault="007D13C6" w:rsidP="007D13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ОПК-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вать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вые подходы и методы конструирования и произво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ства авиационной техники</w:t>
            </w: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DB37055" w14:textId="2CB430A7" w:rsidR="007D13C6" w:rsidRPr="005E6498" w:rsidRDefault="007D13C6" w:rsidP="007D13C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ОПК-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одить 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поисковые работы для выбора оптимальных параметров разрабатываемой авиационной техники.</w:t>
            </w:r>
          </w:p>
        </w:tc>
      </w:tr>
      <w:tr w:rsidR="00370D0E" w:rsidRPr="005E6498" w14:paraId="3E96DF16" w14:textId="77777777" w:rsidTr="007D13C6">
        <w:tc>
          <w:tcPr>
            <w:tcW w:w="5069" w:type="dxa"/>
          </w:tcPr>
          <w:p w14:paraId="22BE8C36" w14:textId="23957896" w:rsidR="00370D0E" w:rsidRPr="005E6498" w:rsidRDefault="00370D0E" w:rsidP="007D1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.03.05</w:t>
            </w:r>
          </w:p>
          <w:p w14:paraId="0315B050" w14:textId="383FDC4C" w:rsidR="00370D0E" w:rsidRPr="005E6498" w:rsidRDefault="00370D0E" w:rsidP="007D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и летательных аппаратов</w:t>
            </w:r>
          </w:p>
        </w:tc>
        <w:tc>
          <w:tcPr>
            <w:tcW w:w="5069" w:type="dxa"/>
          </w:tcPr>
          <w:p w14:paraId="7219A57B" w14:textId="04F3263B" w:rsidR="00370D0E" w:rsidRPr="005E6498" w:rsidRDefault="00370D0E" w:rsidP="007D13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4.04.05</w:t>
            </w:r>
          </w:p>
          <w:p w14:paraId="5CEE5745" w14:textId="7F0E5802" w:rsidR="00370D0E" w:rsidRPr="005E6498" w:rsidRDefault="00370D0E" w:rsidP="007D1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вигатели летательных аппаратов</w:t>
            </w:r>
          </w:p>
        </w:tc>
      </w:tr>
      <w:tr w:rsidR="00370D0E" w:rsidRPr="005E6498" w14:paraId="72A802D5" w14:textId="77777777" w:rsidTr="007D13C6">
        <w:tc>
          <w:tcPr>
            <w:tcW w:w="5069" w:type="dxa"/>
          </w:tcPr>
          <w:p w14:paraId="3CF933D9" w14:textId="606B2C89" w:rsidR="00F43AA5" w:rsidRPr="005E6498" w:rsidRDefault="00F43AA5" w:rsidP="007D13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ОПК-6. </w:t>
            </w:r>
            <w:r w:rsidR="00AE219A" w:rsidRPr="00AE219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AE219A" w:rsidRPr="00AE219A">
              <w:rPr>
                <w:rFonts w:ascii="Times New Roman" w:hAnsi="Times New Roman" w:cs="Times New Roman"/>
                <w:bCs/>
                <w:sz w:val="28"/>
                <w:szCs w:val="28"/>
              </w:rPr>
              <w:t>ешать стандартные технич</w:t>
            </w:r>
            <w:r w:rsidR="00AE219A" w:rsidRPr="00AE219A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AE219A" w:rsidRPr="00AE219A">
              <w:rPr>
                <w:rFonts w:ascii="Times New Roman" w:hAnsi="Times New Roman" w:cs="Times New Roman"/>
                <w:bCs/>
                <w:sz w:val="28"/>
                <w:szCs w:val="28"/>
              </w:rPr>
              <w:t>ские задачи про</w:t>
            </w:r>
            <w:bookmarkStart w:id="0" w:name="_GoBack"/>
            <w:bookmarkEnd w:id="0"/>
            <w:r w:rsidR="00AE219A" w:rsidRPr="00AE219A">
              <w:rPr>
                <w:rFonts w:ascii="Times New Roman" w:hAnsi="Times New Roman" w:cs="Times New Roman"/>
                <w:bCs/>
                <w:sz w:val="28"/>
                <w:szCs w:val="28"/>
              </w:rPr>
              <w:t>фессиональной деятел</w:t>
            </w:r>
            <w:r w:rsidR="00AE219A" w:rsidRPr="00AE219A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AE219A" w:rsidRPr="00AE219A">
              <w:rPr>
                <w:rFonts w:ascii="Times New Roman" w:hAnsi="Times New Roman" w:cs="Times New Roman"/>
                <w:bCs/>
                <w:sz w:val="28"/>
                <w:szCs w:val="28"/>
              </w:rPr>
              <w:t>ности по направлению двигатели лет</w:t>
            </w:r>
            <w:r w:rsidR="00AE219A" w:rsidRPr="00AE219A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AE219A" w:rsidRPr="00AE219A">
              <w:rPr>
                <w:rFonts w:ascii="Times New Roman" w:hAnsi="Times New Roman" w:cs="Times New Roman"/>
                <w:bCs/>
                <w:sz w:val="28"/>
                <w:szCs w:val="28"/>
              </w:rPr>
              <w:t>тельных аппаратов</w:t>
            </w:r>
            <w:r w:rsidR="00B90BB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ывать в про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ровании технико-экономические ф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ры</w:t>
            </w:r>
            <w:r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3F46D20A" w14:textId="77777777" w:rsidR="00D20C89" w:rsidRPr="005E6498" w:rsidRDefault="00D20C89" w:rsidP="007D1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ОПК-</w:t>
            </w:r>
            <w:r w:rsidR="00B90BB3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. Принимать участие в провед</w:t>
            </w:r>
            <w:r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нии испытаний двигателей летательных аппаратов, их узлов и агрегатов.</w:t>
            </w:r>
          </w:p>
        </w:tc>
        <w:tc>
          <w:tcPr>
            <w:tcW w:w="5069" w:type="dxa"/>
          </w:tcPr>
          <w:p w14:paraId="1AF4AB0B" w14:textId="124415EE" w:rsidR="00EC00F8" w:rsidRDefault="00370D0E" w:rsidP="007D13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6498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4D005A" w:rsidRPr="005E64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5509" w:rsidRPr="00F43A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0113" w:rsidRPr="00F4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0F8" w:rsidRPr="00F43AA5">
              <w:rPr>
                <w:rFonts w:ascii="Times New Roman" w:hAnsi="Times New Roman" w:cs="Times New Roman"/>
                <w:sz w:val="28"/>
                <w:szCs w:val="28"/>
              </w:rPr>
              <w:t>Вырабатывать новые</w:t>
            </w:r>
            <w:r w:rsidR="00EC00F8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19A">
              <w:rPr>
                <w:rFonts w:ascii="Times New Roman" w:hAnsi="Times New Roman" w:cs="Times New Roman"/>
                <w:sz w:val="28"/>
                <w:szCs w:val="28"/>
              </w:rPr>
              <w:t>проектно-конструкторские решения</w:t>
            </w:r>
            <w:r w:rsidR="00EC00F8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AE219A"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 w:rsidR="00AE21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E219A">
              <w:rPr>
                <w:rFonts w:ascii="Times New Roman" w:hAnsi="Times New Roman" w:cs="Times New Roman"/>
                <w:sz w:val="28"/>
                <w:szCs w:val="28"/>
              </w:rPr>
              <w:t>ботке</w:t>
            </w:r>
            <w:r w:rsidR="00EC00F8" w:rsidRPr="005E6498">
              <w:rPr>
                <w:rFonts w:ascii="Times New Roman" w:hAnsi="Times New Roman" w:cs="Times New Roman"/>
                <w:sz w:val="28"/>
                <w:szCs w:val="28"/>
              </w:rPr>
              <w:t xml:space="preserve"> и производстве </w:t>
            </w:r>
            <w:r w:rsidR="00EC00F8"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авиационных, р</w:t>
            </w:r>
            <w:r w:rsidR="00EC00F8"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C00F8" w:rsidRPr="005E6498">
              <w:rPr>
                <w:rFonts w:ascii="Times New Roman" w:hAnsi="Times New Roman" w:cs="Times New Roman"/>
                <w:bCs/>
                <w:sz w:val="28"/>
                <w:szCs w:val="28"/>
              </w:rPr>
              <w:t>кетных и электроракетных двигателей</w:t>
            </w:r>
            <w:r w:rsidR="00D20C89"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всех стад</w:t>
            </w:r>
            <w:r w:rsidR="00D20C89"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20C89"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ях жизненного цикла.</w:t>
            </w:r>
          </w:p>
          <w:p w14:paraId="46F6D481" w14:textId="77777777" w:rsidR="00671773" w:rsidRDefault="00671773" w:rsidP="007D13C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527D91" w14:textId="77777777" w:rsidR="00D20C89" w:rsidRPr="005E6498" w:rsidRDefault="00D20C89" w:rsidP="007D13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ОПК-7. Создавать физические и мат</w:t>
            </w:r>
            <w:r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матические модели с целью анализа с</w:t>
            </w:r>
            <w:r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вокупности процессов в двигателях и энергоустановках летательных аппар</w:t>
            </w:r>
            <w:r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43AA5">
              <w:rPr>
                <w:rFonts w:ascii="Times New Roman" w:hAnsi="Times New Roman" w:cs="Times New Roman"/>
                <w:bCs/>
                <w:sz w:val="28"/>
                <w:szCs w:val="28"/>
              </w:rPr>
              <w:t>тов.</w:t>
            </w:r>
          </w:p>
        </w:tc>
      </w:tr>
    </w:tbl>
    <w:p w14:paraId="32819972" w14:textId="77777777" w:rsidR="00046529" w:rsidRPr="005E6498" w:rsidRDefault="00046529" w:rsidP="00DE5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6529" w:rsidRPr="005E6498" w:rsidSect="00671773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C701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znikS">
    <w15:presenceInfo w15:providerId="None" w15:userId="Rezni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29"/>
    <w:rsid w:val="00046529"/>
    <w:rsid w:val="00056F88"/>
    <w:rsid w:val="000E1BEA"/>
    <w:rsid w:val="001036BF"/>
    <w:rsid w:val="00124227"/>
    <w:rsid w:val="00125039"/>
    <w:rsid w:val="001377FF"/>
    <w:rsid w:val="00142448"/>
    <w:rsid w:val="00210113"/>
    <w:rsid w:val="00237267"/>
    <w:rsid w:val="002770E3"/>
    <w:rsid w:val="002A6D66"/>
    <w:rsid w:val="002D5BA6"/>
    <w:rsid w:val="003116B9"/>
    <w:rsid w:val="003354CD"/>
    <w:rsid w:val="00354E87"/>
    <w:rsid w:val="00370D0E"/>
    <w:rsid w:val="00374C97"/>
    <w:rsid w:val="003D7E7E"/>
    <w:rsid w:val="003E022D"/>
    <w:rsid w:val="004052F8"/>
    <w:rsid w:val="0040734F"/>
    <w:rsid w:val="00412526"/>
    <w:rsid w:val="00412E43"/>
    <w:rsid w:val="004651F4"/>
    <w:rsid w:val="00470407"/>
    <w:rsid w:val="0049623C"/>
    <w:rsid w:val="004B0BE4"/>
    <w:rsid w:val="004C0651"/>
    <w:rsid w:val="004D005A"/>
    <w:rsid w:val="004D4E28"/>
    <w:rsid w:val="00533AB3"/>
    <w:rsid w:val="005764B8"/>
    <w:rsid w:val="005D5240"/>
    <w:rsid w:val="005E209F"/>
    <w:rsid w:val="005E6498"/>
    <w:rsid w:val="00607B25"/>
    <w:rsid w:val="00671773"/>
    <w:rsid w:val="006764A1"/>
    <w:rsid w:val="006A0AEF"/>
    <w:rsid w:val="006B7FE0"/>
    <w:rsid w:val="006C23F9"/>
    <w:rsid w:val="007873F0"/>
    <w:rsid w:val="007A2473"/>
    <w:rsid w:val="007B6472"/>
    <w:rsid w:val="007B7E30"/>
    <w:rsid w:val="007D13C6"/>
    <w:rsid w:val="008227B1"/>
    <w:rsid w:val="00890AE6"/>
    <w:rsid w:val="008A3843"/>
    <w:rsid w:val="00946B4A"/>
    <w:rsid w:val="009664C5"/>
    <w:rsid w:val="009F732E"/>
    <w:rsid w:val="00A10D03"/>
    <w:rsid w:val="00A60A36"/>
    <w:rsid w:val="00A777F9"/>
    <w:rsid w:val="00AE219A"/>
    <w:rsid w:val="00B90BB3"/>
    <w:rsid w:val="00C05F3E"/>
    <w:rsid w:val="00C22ECE"/>
    <w:rsid w:val="00C25509"/>
    <w:rsid w:val="00C806D1"/>
    <w:rsid w:val="00C84DA9"/>
    <w:rsid w:val="00CE0A11"/>
    <w:rsid w:val="00D20C89"/>
    <w:rsid w:val="00D47249"/>
    <w:rsid w:val="00D57683"/>
    <w:rsid w:val="00D67DCD"/>
    <w:rsid w:val="00DA723E"/>
    <w:rsid w:val="00DC0DF4"/>
    <w:rsid w:val="00DE5B72"/>
    <w:rsid w:val="00EB2FC4"/>
    <w:rsid w:val="00EC00F8"/>
    <w:rsid w:val="00EC1E47"/>
    <w:rsid w:val="00ED03F5"/>
    <w:rsid w:val="00F43AA5"/>
    <w:rsid w:val="00F53D1B"/>
    <w:rsid w:val="00FA1306"/>
    <w:rsid w:val="00FB6E22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8C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70D0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90B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0BB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0B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0BB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0B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0B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70D0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90B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0BB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0B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0BB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0B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0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0B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gosvo.ru/fgosvo/92/91/4/24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5670-F47D-44F5-9420-D6D61C73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И. Булдакова</dc:creator>
  <cp:lastModifiedBy>Lutsenko</cp:lastModifiedBy>
  <cp:revision>2</cp:revision>
  <cp:lastPrinted>2016-07-04T12:27:00Z</cp:lastPrinted>
  <dcterms:created xsi:type="dcterms:W3CDTF">2016-07-07T08:58:00Z</dcterms:created>
  <dcterms:modified xsi:type="dcterms:W3CDTF">2016-07-07T08:58:00Z</dcterms:modified>
</cp:coreProperties>
</file>